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4EC" w:rsidRDefault="007624EC" w:rsidP="007624EC">
      <w:pPr>
        <w:jc w:val="center"/>
        <w:rPr>
          <w:sz w:val="28"/>
        </w:rPr>
      </w:pPr>
    </w:p>
    <w:p w:rsidR="007624EC" w:rsidRPr="00036CA7" w:rsidRDefault="007624EC" w:rsidP="00A963E1">
      <w:pPr>
        <w:jc w:val="center"/>
        <w:rPr>
          <w:sz w:val="28"/>
        </w:rPr>
      </w:pPr>
      <w:r w:rsidRPr="00036CA7">
        <w:rPr>
          <w:rFonts w:hint="eastAsia"/>
          <w:sz w:val="28"/>
        </w:rPr>
        <w:t>有限会社</w:t>
      </w:r>
      <w:r w:rsidR="00A963E1">
        <w:rPr>
          <w:rFonts w:hint="eastAsia"/>
          <w:sz w:val="28"/>
        </w:rPr>
        <w:t>/</w:t>
      </w:r>
      <w:r w:rsidR="00A963E1">
        <w:rPr>
          <w:rFonts w:hint="eastAsia"/>
          <w:sz w:val="28"/>
        </w:rPr>
        <w:t>株式会社</w:t>
      </w:r>
      <w:r w:rsidRPr="00036CA7">
        <w:rPr>
          <w:rFonts w:hint="eastAsia"/>
          <w:sz w:val="28"/>
        </w:rPr>
        <w:t xml:space="preserve">　</w:t>
      </w:r>
      <w:r w:rsidR="00A963E1">
        <w:rPr>
          <w:rFonts w:hint="eastAsia"/>
          <w:sz w:val="28"/>
        </w:rPr>
        <w:t>○○</w:t>
      </w:r>
      <w:r w:rsidRPr="00036CA7">
        <w:rPr>
          <w:rFonts w:hint="eastAsia"/>
          <w:sz w:val="28"/>
        </w:rPr>
        <w:t xml:space="preserve">　業務分掌表</w:t>
      </w:r>
    </w:p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87325</wp:posOffset>
                </wp:positionV>
                <wp:extent cx="1276350" cy="771525"/>
                <wp:effectExtent l="0" t="0" r="0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取締役社長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8.7pt;margin-top:14.75pt;width:100.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" fillcolor="white [3201]" strokecolor="black [3213]" strokeweight=".5pt">
                <v:path arrowok="t"/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取締役社長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4450</wp:posOffset>
                </wp:positionV>
                <wp:extent cx="4029075" cy="695325"/>
                <wp:effectExtent l="0" t="0" r="9525" b="952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695325"/>
                          <a:chOff x="0" y="0"/>
                          <a:chExt cx="4029075" cy="69532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2009775" y="0"/>
                            <a:ext cx="0" cy="695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352425"/>
                            <a:ext cx="4029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352425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4029075" y="352425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B0108" id="グループ化 12" o:spid="_x0000_s1026" style="position:absolute;left:0;text-align:left;margin-left:80.7pt;margin-top:3.5pt;width:317.25pt;height:54.75pt;z-index:251660799" coordsize="4029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">
                <v:line id="直線コネクタ 6" o:spid="_x0000_s1027" style="position:absolute;visibility:visible;mso-wrap-style:square" from="20097,0" to="2009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直線コネクタ 7" o:spid="_x0000_s1028" style="position:absolute;visibility:visible;mso-wrap-style:square" from="0,3524" to="4029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<v:line id="直線コネクタ 8" o:spid="_x0000_s1029" style="position:absolute;visibility:visible;mso-wrap-style:square" from="0,3524" to="0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直線コネクタ 11" o:spid="_x0000_s1030" style="position:absolute;visibility:visible;mso-wrap-style:square" from="40290,3524" to="40290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/v:group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53975</wp:posOffset>
                </wp:positionV>
                <wp:extent cx="1276350" cy="7715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48.45pt;margin-top:4.25pt;width:100.5pt;height:60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" fillcolor="white [3201]" strokecolor="black [3213]" strokeweight=".5pt">
                <v:path arrowok="t"/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53975</wp:posOffset>
                </wp:positionV>
                <wp:extent cx="1276350" cy="771525"/>
                <wp:effectExtent l="1905" t="635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総務担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9.45pt;margin-top:4.25pt;width:100.5pt;height:60.7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" fillcolor="white [3212]" stroked="f" strokeweight=".5pt"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総務担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3975</wp:posOffset>
                </wp:positionV>
                <wp:extent cx="1276350" cy="7715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締役</w:t>
                            </w: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</w:p>
                          <w:p w:rsidR="007624EC" w:rsidRDefault="007624EC" w:rsidP="007624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経理担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1.2pt;margin-top:4.25pt;width:100.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" fillcolor="white [3201]" stroked="f" strokeweight=".5pt">
                <v:textbox>
                  <w:txbxContent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締役</w:t>
                      </w:r>
                    </w:p>
                    <w:p w:rsidR="007624EC" w:rsidRDefault="007624EC" w:rsidP="007624EC">
                      <w:pPr>
                        <w:jc w:val="center"/>
                      </w:pPr>
                    </w:p>
                    <w:p w:rsidR="007624EC" w:rsidRDefault="007624EC" w:rsidP="007624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経理担当）</w:t>
                      </w:r>
                    </w:p>
                  </w:txbxContent>
                </v:textbox>
              </v:shape>
            </w:pict>
          </mc:Fallback>
        </mc:AlternateConten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Default="00A67E5E" w:rsidP="007624E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0810</wp:posOffset>
                </wp:positionV>
                <wp:extent cx="628650" cy="29527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C3BF" id="正方形/長方形 13" o:spid="_x0000_s1026" style="position:absolute;left:0;text-align:left;margin-left:28.95pt;margin-top:10.3pt;width:49.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" filled="f" strokecolor="black [3213]" strokeweight=".5pt">
                <v:path arrowok="t"/>
              </v:rect>
            </w:pict>
          </mc:Fallback>
        </mc:AlternateContent>
      </w:r>
    </w:p>
    <w:p w:rsidR="007624EC" w:rsidRDefault="007624EC" w:rsidP="007624EC">
      <w:pPr>
        <w:ind w:firstLineChars="800" w:firstLine="1680"/>
      </w:pPr>
      <w:r>
        <w:rPr>
          <w:rFonts w:hint="eastAsia"/>
        </w:rPr>
        <w:t>内が麻薬関係業務を行う役員であることを証明する。</w:t>
      </w:r>
    </w:p>
    <w:p w:rsidR="007624EC" w:rsidRDefault="007624EC" w:rsidP="007624EC"/>
    <w:p w:rsidR="007624EC" w:rsidRDefault="007624EC" w:rsidP="007624EC"/>
    <w:p w:rsidR="007624EC" w:rsidRDefault="007624EC" w:rsidP="007624EC"/>
    <w:p w:rsidR="007624EC" w:rsidRDefault="007624EC" w:rsidP="007624EC"/>
    <w:p w:rsidR="007624EC" w:rsidRPr="0055256A" w:rsidRDefault="007624EC" w:rsidP="007624EC"/>
    <w:p w:rsidR="007624EC" w:rsidRDefault="007624EC" w:rsidP="00296053">
      <w:pPr>
        <w:ind w:firstLineChars="900" w:firstLine="1890"/>
      </w:pPr>
      <w:r w:rsidRPr="00036CA7">
        <w:rPr>
          <w:rFonts w:hint="eastAsia"/>
        </w:rPr>
        <w:t>年　○○月　○○日</w:t>
      </w:r>
    </w:p>
    <w:p w:rsidR="007624EC" w:rsidRDefault="007624EC" w:rsidP="007624EC"/>
    <w:p w:rsidR="007624EC" w:rsidRDefault="007624EC" w:rsidP="007624EC">
      <w:pPr>
        <w:ind w:firstLineChars="1200" w:firstLine="2520"/>
      </w:pPr>
      <w:r w:rsidRPr="00036CA7">
        <w:rPr>
          <w:rFonts w:hint="eastAsia"/>
        </w:rPr>
        <w:t>佐賀市城内</w:t>
      </w:r>
      <w:r w:rsidR="00D93278">
        <w:rPr>
          <w:rFonts w:hint="eastAsia"/>
        </w:rPr>
        <w:t>××</w:t>
      </w:r>
    </w:p>
    <w:p w:rsidR="007624EC" w:rsidRDefault="007624EC" w:rsidP="007624EC">
      <w:pPr>
        <w:ind w:firstLineChars="1200" w:firstLine="2520"/>
      </w:pPr>
      <w:r w:rsidRPr="00036CA7">
        <w:rPr>
          <w:rFonts w:hint="eastAsia"/>
        </w:rPr>
        <w:t>有限会社</w:t>
      </w:r>
      <w:r w:rsidR="009D46BF">
        <w:rPr>
          <w:rFonts w:hint="eastAsia"/>
        </w:rPr>
        <w:t>/</w:t>
      </w:r>
      <w:r w:rsidR="009D46BF">
        <w:rPr>
          <w:rFonts w:hint="eastAsia"/>
        </w:rPr>
        <w:t>株式会社</w:t>
      </w:r>
      <w:r w:rsidRPr="00036CA7">
        <w:rPr>
          <w:rFonts w:hint="eastAsia"/>
        </w:rPr>
        <w:t xml:space="preserve">　</w:t>
      </w:r>
      <w:r w:rsidR="00D93278">
        <w:rPr>
          <w:rFonts w:hint="eastAsia"/>
        </w:rPr>
        <w:t>〇〇</w:t>
      </w:r>
      <w:r w:rsidRPr="00036CA7">
        <w:rPr>
          <w:rFonts w:hint="eastAsia"/>
        </w:rPr>
        <w:t xml:space="preserve">　代表取締役</w:t>
      </w:r>
      <w:r w:rsidR="00815F62">
        <w:rPr>
          <w:rFonts w:hint="eastAsia"/>
        </w:rPr>
        <w:t xml:space="preserve">　</w:t>
      </w:r>
    </w:p>
    <w:p w:rsidR="007624EC" w:rsidRPr="007624EC" w:rsidRDefault="007624EC" w:rsidP="006C545A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3E2092" w:rsidRPr="009E6426" w:rsidRDefault="003E2092" w:rsidP="003E2092">
      <w:pPr>
        <w:rPr>
          <w:rFonts w:asciiTheme="minorEastAsia" w:eastAsiaTheme="minorEastAsia" w:hAnsiTheme="minorEastAsia"/>
          <w:sz w:val="8"/>
          <w:szCs w:val="8"/>
        </w:rPr>
      </w:pPr>
    </w:p>
    <w:p w:rsidR="003E2092" w:rsidRPr="008F309B" w:rsidRDefault="003E2092" w:rsidP="008F309B">
      <w:pPr>
        <w:rPr>
          <w:rFonts w:asciiTheme="minorEastAsia" w:eastAsiaTheme="minorEastAsia" w:hAnsiTheme="minorEastAsia"/>
          <w:sz w:val="8"/>
          <w:szCs w:val="8"/>
        </w:rPr>
      </w:pPr>
    </w:p>
    <w:sectPr w:rsidR="003E2092" w:rsidRPr="008F309B" w:rsidSect="005B7BD1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80F" w:rsidRDefault="0029780F" w:rsidP="00CD63DA">
      <w:r>
        <w:separator/>
      </w:r>
    </w:p>
  </w:endnote>
  <w:endnote w:type="continuationSeparator" w:id="0">
    <w:p w:rsidR="0029780F" w:rsidRDefault="0029780F" w:rsidP="00CD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80F" w:rsidRDefault="0029780F" w:rsidP="00CD63DA">
      <w:r>
        <w:separator/>
      </w:r>
    </w:p>
  </w:footnote>
  <w:footnote w:type="continuationSeparator" w:id="0">
    <w:p w:rsidR="0029780F" w:rsidRDefault="0029780F" w:rsidP="00CD6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70"/>
    <w:rsid w:val="00024759"/>
    <w:rsid w:val="00042BFE"/>
    <w:rsid w:val="00055938"/>
    <w:rsid w:val="000A2CCA"/>
    <w:rsid w:val="000B13C8"/>
    <w:rsid w:val="000C3792"/>
    <w:rsid w:val="000C6B95"/>
    <w:rsid w:val="000F7241"/>
    <w:rsid w:val="001467CC"/>
    <w:rsid w:val="00147554"/>
    <w:rsid w:val="001A15D9"/>
    <w:rsid w:val="001B58F2"/>
    <w:rsid w:val="00296053"/>
    <w:rsid w:val="0029780F"/>
    <w:rsid w:val="002C3F83"/>
    <w:rsid w:val="002C6170"/>
    <w:rsid w:val="00361561"/>
    <w:rsid w:val="003801FF"/>
    <w:rsid w:val="003A752F"/>
    <w:rsid w:val="003E2092"/>
    <w:rsid w:val="00410BA2"/>
    <w:rsid w:val="004175DA"/>
    <w:rsid w:val="00445C45"/>
    <w:rsid w:val="004667D8"/>
    <w:rsid w:val="00467DB9"/>
    <w:rsid w:val="004818B3"/>
    <w:rsid w:val="00482E9A"/>
    <w:rsid w:val="00492AF9"/>
    <w:rsid w:val="004C5917"/>
    <w:rsid w:val="00582697"/>
    <w:rsid w:val="005B45F4"/>
    <w:rsid w:val="005B7BD1"/>
    <w:rsid w:val="005C6418"/>
    <w:rsid w:val="006079FB"/>
    <w:rsid w:val="00643E85"/>
    <w:rsid w:val="00674297"/>
    <w:rsid w:val="006C545A"/>
    <w:rsid w:val="006C72FE"/>
    <w:rsid w:val="0071710C"/>
    <w:rsid w:val="00761E8F"/>
    <w:rsid w:val="007624EC"/>
    <w:rsid w:val="00790F0C"/>
    <w:rsid w:val="00815F62"/>
    <w:rsid w:val="00837A0A"/>
    <w:rsid w:val="00851F30"/>
    <w:rsid w:val="00860D70"/>
    <w:rsid w:val="00881D1C"/>
    <w:rsid w:val="008F309B"/>
    <w:rsid w:val="00903329"/>
    <w:rsid w:val="0092738D"/>
    <w:rsid w:val="00980C25"/>
    <w:rsid w:val="00990BC1"/>
    <w:rsid w:val="009D46BF"/>
    <w:rsid w:val="009D4B7A"/>
    <w:rsid w:val="009F3207"/>
    <w:rsid w:val="00A249FC"/>
    <w:rsid w:val="00A67E5E"/>
    <w:rsid w:val="00A963E1"/>
    <w:rsid w:val="00AC60B1"/>
    <w:rsid w:val="00AE4252"/>
    <w:rsid w:val="00AE6F84"/>
    <w:rsid w:val="00B41CB2"/>
    <w:rsid w:val="00B5443B"/>
    <w:rsid w:val="00B90C99"/>
    <w:rsid w:val="00B962AF"/>
    <w:rsid w:val="00BA108D"/>
    <w:rsid w:val="00BD6408"/>
    <w:rsid w:val="00C048D2"/>
    <w:rsid w:val="00C22067"/>
    <w:rsid w:val="00C33A14"/>
    <w:rsid w:val="00C37B66"/>
    <w:rsid w:val="00C43E78"/>
    <w:rsid w:val="00C54838"/>
    <w:rsid w:val="00CC4946"/>
    <w:rsid w:val="00CC6003"/>
    <w:rsid w:val="00CD4BDA"/>
    <w:rsid w:val="00CD63DA"/>
    <w:rsid w:val="00CF13A1"/>
    <w:rsid w:val="00D331AA"/>
    <w:rsid w:val="00D46D18"/>
    <w:rsid w:val="00D85832"/>
    <w:rsid w:val="00D86D6E"/>
    <w:rsid w:val="00D93278"/>
    <w:rsid w:val="00E12245"/>
    <w:rsid w:val="00E24A4B"/>
    <w:rsid w:val="00E25714"/>
    <w:rsid w:val="00E90222"/>
    <w:rsid w:val="00E97886"/>
    <w:rsid w:val="00E97F44"/>
    <w:rsid w:val="00EB5C5F"/>
    <w:rsid w:val="00EE2328"/>
    <w:rsid w:val="00EF08CD"/>
    <w:rsid w:val="00F26C90"/>
    <w:rsid w:val="00F738B1"/>
    <w:rsid w:val="00F964C3"/>
    <w:rsid w:val="00FD2EB6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docId w15:val="{4E41F3E3-CEBB-4A9C-A267-0B6744D6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4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443B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4">
    <w:name w:val="Balloon Text"/>
    <w:basedOn w:val="a"/>
    <w:semiHidden/>
    <w:rsid w:val="006079F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63DA"/>
    <w:rPr>
      <w:kern w:val="2"/>
      <w:sz w:val="21"/>
      <w:szCs w:val="24"/>
    </w:rPr>
  </w:style>
  <w:style w:type="paragraph" w:styleId="a7">
    <w:name w:val="footer"/>
    <w:basedOn w:val="a"/>
    <w:link w:val="a8"/>
    <w:rsid w:val="00CD6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6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3146-9B4C-4B0F-9B2A-F3D5839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取扱者免許申請</vt:lpstr>
      <vt:lpstr>麻薬取扱者免許申請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取扱者免許申請</dc:title>
  <dc:creator>佐賀県</dc:creator>
  <cp:lastModifiedBy>寺戸　裕一（薬務課）</cp:lastModifiedBy>
  <cp:revision>2</cp:revision>
  <cp:lastPrinted>2014-02-07T04:07:00Z</cp:lastPrinted>
  <dcterms:created xsi:type="dcterms:W3CDTF">2024-12-05T02:24:00Z</dcterms:created>
  <dcterms:modified xsi:type="dcterms:W3CDTF">2024-12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